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CE8" w:rsidRDefault="00EA5C7A" w:rsidP="0092279C">
      <w:pPr>
        <w:pStyle w:val="NoSpacing"/>
      </w:pPr>
      <w:r>
        <w:rPr>
          <w:noProof/>
          <w:lang w:bidi="ar-SA"/>
        </w:rPr>
        <w:pict>
          <v:rect id="Rectangle 2" o:spid="_x0000_s1045" style="position:absolute;margin-left:-3.75pt;margin-top:.75pt;width:602.25pt;height:35.2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" fillcolor="#747070 [1614]" strokecolor="#1f4d78 [1604]" strokeweight="1pt"/>
        </w:pict>
      </w:r>
      <w:r>
        <w:rPr>
          <w:noProof/>
          <w:lang w:bidi="ar-SA"/>
        </w:rPr>
        <w:pict>
          <v:rect id="Rectangle 5" o:spid="_x0000_s1047" style="position:absolute;margin-left:16151.15pt;margin-top:56.25pt;width:497.65pt;height:10.5pt;z-index:251665408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" fillcolor="#7030a0" strokecolor="#41719c" strokeweight="1pt">
            <w10:wrap anchorx="margin"/>
          </v:rect>
        </w:pict>
      </w:r>
      <w:r>
        <w:rPr>
          <w:noProof/>
          <w:lang w:bidi="ar-SA"/>
        </w:rPr>
        <w:pict>
          <v:rect id="Rectangle 6" o:spid="_x0000_s1026" style="position:absolute;margin-left:0;margin-top:54.75pt;width:51.75pt;height:10.5pt;z-index:251667456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" fillcolor="#7030a0" strokecolor="#41719c" strokeweight="1pt">
            <w10:wrap anchorx="margin"/>
          </v:rect>
        </w:pict>
      </w:r>
      <w:r w:rsidR="0092279C">
        <w:tab/>
      </w:r>
      <w:r w:rsidR="0092279C">
        <w:tab/>
      </w:r>
      <w:r w:rsidR="0092279C">
        <w:tab/>
      </w:r>
      <w:r w:rsidR="0092279C">
        <w:tab/>
      </w:r>
      <w:r w:rsidR="0092279C">
        <w:tab/>
      </w:r>
      <w:r w:rsidR="0092279C">
        <w:tab/>
      </w:r>
      <w:r w:rsidR="0092279C">
        <w:tab/>
      </w:r>
      <w:r w:rsidR="0092279C">
        <w:tab/>
      </w:r>
      <w:r w:rsidR="0092279C">
        <w:tab/>
      </w:r>
      <w:r w:rsidR="0092279C">
        <w:tab/>
      </w:r>
      <w:r w:rsidR="0092279C">
        <w:tab/>
      </w:r>
      <w:r w:rsidR="0092279C">
        <w:tab/>
      </w:r>
      <w:r w:rsidR="0092279C">
        <w:tab/>
      </w:r>
      <w:r w:rsidR="0092279C">
        <w:tab/>
      </w:r>
      <w:r w:rsidR="0092279C">
        <w:tab/>
      </w:r>
      <w:r w:rsidR="0092279C">
        <w:tab/>
      </w:r>
      <w:r w:rsidR="0092279C">
        <w:tab/>
      </w:r>
      <w:r w:rsidR="0092279C">
        <w:tab/>
      </w:r>
      <w:r w:rsidR="0092279C">
        <w:tab/>
      </w:r>
      <w:r w:rsidR="0092279C">
        <w:tab/>
      </w:r>
      <w:r w:rsidR="0092279C">
        <w:tab/>
      </w:r>
      <w:r w:rsidR="0092279C">
        <w:tab/>
      </w:r>
      <w:r w:rsidR="0092279C">
        <w:tab/>
      </w:r>
      <w:r w:rsidR="0092279C">
        <w:tab/>
      </w:r>
      <w:r w:rsidR="0092279C">
        <w:tab/>
      </w:r>
      <w:r w:rsidR="0092279C">
        <w:tab/>
      </w:r>
      <w:r w:rsidR="0092279C">
        <w:tab/>
      </w:r>
      <w:r w:rsidR="0092279C">
        <w:tab/>
      </w:r>
      <w:r w:rsidR="0092279C">
        <w:tab/>
      </w:r>
      <w:r w:rsidR="0092279C">
        <w:tab/>
      </w:r>
      <w:r w:rsidR="0092279C">
        <w:tab/>
      </w:r>
      <w:r w:rsidR="0092279C">
        <w:tab/>
      </w:r>
      <w:r w:rsidR="0092279C">
        <w:tab/>
      </w:r>
      <w:r w:rsidR="0092279C">
        <w:tab/>
      </w:r>
      <w:r w:rsidR="0092279C">
        <w:tab/>
      </w:r>
      <w:r w:rsidR="0092279C">
        <w:tab/>
      </w:r>
      <w:r w:rsidR="0092279C">
        <w:tab/>
      </w:r>
      <w:r w:rsidR="0092279C">
        <w:tab/>
      </w:r>
      <w:r w:rsidR="0092279C">
        <w:tab/>
      </w:r>
      <w:r w:rsidR="0092279C">
        <w:tab/>
      </w:r>
      <w:r w:rsidR="0092279C">
        <w:tab/>
      </w:r>
      <w:r w:rsidR="0092279C">
        <w:tab/>
      </w:r>
      <w:r w:rsidR="0092279C">
        <w:tab/>
      </w:r>
      <w:r w:rsidR="0092279C">
        <w:tab/>
      </w:r>
      <w:r w:rsidR="0092279C">
        <w:tab/>
      </w:r>
      <w:r w:rsidR="0092279C">
        <w:tab/>
      </w:r>
      <w:r w:rsidR="0092279C">
        <w:tab/>
      </w:r>
      <w:r w:rsidR="0092279C">
        <w:tab/>
      </w:r>
      <w:r w:rsidR="0092279C">
        <w:tab/>
      </w:r>
      <w:r w:rsidR="0092279C">
        <w:tab/>
      </w:r>
      <w:r w:rsidR="0092279C">
        <w:tab/>
      </w:r>
      <w:r w:rsidR="0092279C">
        <w:tab/>
      </w:r>
      <w:r w:rsidR="0092279C">
        <w:tab/>
      </w:r>
      <w:r w:rsidR="0092279C">
        <w:tab/>
      </w:r>
      <w:r w:rsidR="0092279C">
        <w:tab/>
      </w:r>
      <w:r w:rsidR="0092279C">
        <w:tab/>
      </w:r>
      <w:r w:rsidR="0092279C">
        <w:tab/>
      </w:r>
      <w:r w:rsidR="0092279C">
        <w:tab/>
      </w:r>
      <w:r w:rsidR="0092279C">
        <w:tab/>
      </w:r>
      <w:r w:rsidR="0092279C">
        <w:tab/>
      </w:r>
      <w:r w:rsidR="0092279C">
        <w:tab/>
      </w:r>
      <w:r w:rsidR="0092279C">
        <w:tab/>
      </w:r>
      <w:r w:rsidR="0092279C">
        <w:tab/>
      </w:r>
      <w:r w:rsidR="0092279C">
        <w:tab/>
      </w:r>
      <w:r w:rsidR="0092279C">
        <w:tab/>
      </w:r>
      <w:r w:rsidR="00132BE1">
        <w:t xml:space="preserve">        </w:t>
      </w:r>
      <w:r w:rsidR="00771671">
        <w:rPr>
          <w:color w:val="7030A0"/>
        </w:rPr>
        <w:t>R</w:t>
      </w:r>
      <w:r w:rsidR="0092279C" w:rsidRPr="0092279C">
        <w:rPr>
          <w:color w:val="7030A0"/>
        </w:rPr>
        <w:t>esume</w:t>
      </w:r>
    </w:p>
    <w:p w:rsidR="000929BE" w:rsidRDefault="00EA5C7A" w:rsidP="0092279C">
      <w:pPr>
        <w:pStyle w:val="NoSpacing"/>
      </w:pPr>
      <w:r>
        <w:rPr>
          <w:rFonts w:ascii="Andalus" w:hAnsi="Andalus" w:cs="Andalus"/>
          <w:b/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42.75pt;margin-top:8.6pt;width:118.5pt;height:84pt;z-index:2516705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" fillcolor="white [3212]" strokecolor="white [3212]">
            <v:textbox>
              <w:txbxContent>
                <w:p w:rsidR="005364DF" w:rsidRPr="005364DF" w:rsidRDefault="005364DF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ndalus" w:hAnsi="Andalus" w:cs="Andalus"/>
          <w:noProof/>
          <w:color w:val="7030A0"/>
          <w:lang w:bidi="ar-SA"/>
        </w:rPr>
        <w:pict>
          <v:shape id="_x0000_s1044" type="#_x0000_t202" style="position:absolute;margin-left:457.5pt;margin-top:1.1pt;width:117pt;height:91.5pt;z-index:2516725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" strokecolor="white [3212]">
            <v:textbox>
              <w:txbxContent>
                <w:p w:rsidR="005364DF" w:rsidRPr="005364DF" w:rsidRDefault="005364DF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type="square"/>
          </v:shape>
        </w:pict>
      </w:r>
    </w:p>
    <w:p w:rsidR="000929BE" w:rsidRDefault="00020C61" w:rsidP="006744D0">
      <w:pPr>
        <w:pStyle w:val="NoSpacing"/>
        <w:ind w:firstLine="450"/>
        <w:rPr>
          <w:rFonts w:ascii="Andalus" w:hAnsi="Andalus" w:cs="Andalus"/>
          <w:b/>
          <w:color w:val="7030A0"/>
          <w:sz w:val="40"/>
          <w:szCs w:val="40"/>
        </w:rPr>
      </w:pPr>
      <w:r>
        <w:rPr>
          <w:rFonts w:ascii="Andalus" w:hAnsi="Andalus" w:cs="Andalus"/>
          <w:b/>
          <w:color w:val="7030A0"/>
          <w:sz w:val="40"/>
          <w:szCs w:val="40"/>
        </w:rPr>
        <w:t xml:space="preserve">Anjali </w:t>
      </w:r>
    </w:p>
    <w:p w:rsidR="00EA5C7A" w:rsidRPr="00D116D4" w:rsidRDefault="00EA5C7A" w:rsidP="006744D0">
      <w:pPr>
        <w:pStyle w:val="NoSpacing"/>
        <w:ind w:firstLine="450"/>
        <w:rPr>
          <w:rFonts w:ascii="Andalus" w:hAnsi="Andalus" w:cs="Andalus"/>
          <w:b/>
          <w:color w:val="7030A0"/>
          <w:sz w:val="40"/>
          <w:szCs w:val="40"/>
        </w:rPr>
      </w:pPr>
      <w:hyperlink r:id="rId7" w:history="1">
        <w:r w:rsidRPr="001F3B97">
          <w:rPr>
            <w:rStyle w:val="Hyperlink"/>
            <w:rFonts w:ascii="Andalus" w:hAnsi="Andalus" w:cs="Andalus"/>
            <w:b/>
            <w:sz w:val="40"/>
            <w:szCs w:val="40"/>
          </w:rPr>
          <w:t>Anjali.373122@2freemail.com</w:t>
        </w:r>
      </w:hyperlink>
      <w:r>
        <w:rPr>
          <w:rFonts w:ascii="Andalus" w:hAnsi="Andalus" w:cs="Andalus"/>
          <w:b/>
          <w:color w:val="7030A0"/>
          <w:sz w:val="40"/>
          <w:szCs w:val="40"/>
        </w:rPr>
        <w:t xml:space="preserve"> </w:t>
      </w:r>
    </w:p>
    <w:p w:rsidR="000929BE" w:rsidRDefault="000929BE" w:rsidP="00020C61">
      <w:pPr>
        <w:pStyle w:val="NoSpacing"/>
        <w:rPr>
          <w:rFonts w:ascii="Andalus" w:hAnsi="Andalus" w:cs="Andalus"/>
          <w:color w:val="7030A0"/>
        </w:rPr>
      </w:pPr>
      <w:r>
        <w:rPr>
          <w:rFonts w:ascii="Andalus" w:hAnsi="Andalus" w:cs="Andalus"/>
          <w:color w:val="7030A0"/>
        </w:rPr>
        <w:tab/>
      </w:r>
    </w:p>
    <w:p w:rsidR="005364DF" w:rsidRDefault="005364DF" w:rsidP="0092279C">
      <w:pPr>
        <w:pStyle w:val="NoSpacing"/>
        <w:rPr>
          <w:rFonts w:ascii="Andalus" w:hAnsi="Andalus" w:cs="Andalus"/>
          <w:color w:val="7030A0"/>
        </w:rPr>
      </w:pPr>
    </w:p>
    <w:p w:rsidR="00B2325C" w:rsidRDefault="00EC2D6E" w:rsidP="006744D0">
      <w:pPr>
        <w:pStyle w:val="NoSpacing"/>
        <w:rPr>
          <w:rFonts w:ascii="Andalus" w:hAnsi="Andalus" w:cs="Andalus"/>
          <w:color w:val="7030A0"/>
        </w:rPr>
      </w:pPr>
      <w:r>
        <w:rPr>
          <w:rFonts w:ascii="Andalus" w:hAnsi="Andalus" w:cs="Andalus"/>
          <w:color w:val="7030A0"/>
        </w:rPr>
        <w:tab/>
      </w:r>
      <w:r w:rsidR="005364DF">
        <w:rPr>
          <w:rFonts w:ascii="Andalus" w:hAnsi="Andalus" w:cs="Andalus"/>
          <w:color w:val="7030A0"/>
        </w:rPr>
        <w:tab/>
      </w:r>
    </w:p>
    <w:p w:rsidR="006744D0" w:rsidRPr="007D0320" w:rsidRDefault="00EA5C7A" w:rsidP="00260F16">
      <w:pPr>
        <w:pStyle w:val="NoSpacing"/>
        <w:rPr>
          <w:rFonts w:cs="Andalus"/>
          <w:color w:val="7030A0"/>
          <w:sz w:val="28"/>
          <w:szCs w:val="28"/>
        </w:rPr>
      </w:pPr>
      <w:r>
        <w:rPr>
          <w:rFonts w:ascii="Andalus" w:hAnsi="Andalus" w:cs="Andalus"/>
          <w:noProof/>
          <w:color w:val="7030A0"/>
          <w:lang w:bidi="ar-SA"/>
        </w:rPr>
        <w:pict>
          <v:line id="Straight Connector 13" o:spid="_x0000_s1042" style="position:absolute;flip:y;z-index:251675648;visibility:visible" from="2.25pt,14.95pt" to="592.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" strokecolor="#cfcdcd [2894]" strokeweight=".5pt">
            <v:stroke joinstyle="miter"/>
          </v:line>
        </w:pict>
      </w:r>
      <w:r>
        <w:rPr>
          <w:rFonts w:ascii="Andalus" w:hAnsi="Andalus" w:cs="Andalus"/>
          <w:noProof/>
          <w:color w:val="7030A0"/>
          <w:lang w:bidi="ar-SA"/>
        </w:rPr>
        <w:pict>
          <v:shape id="_x0000_s1028" type="#_x0000_t202" style="position:absolute;margin-left:25.5pt;margin-top:.7pt;width:128.25pt;height:561.75pt;z-index:2516746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" fillcolor="#f2f2f2 [3052]" strokecolor="white [3212]">
            <v:textbox style="mso-next-textbox:#_x0000_s1028">
              <w:txbxContent>
                <w:p w:rsidR="006744D0" w:rsidRDefault="006744D0"/>
                <w:p w:rsidR="006744D0" w:rsidRDefault="00260F16" w:rsidP="00260F16">
                  <w:pPr>
                    <w:ind w:firstLine="18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33670" cy="1484376"/>
                        <wp:effectExtent l="0" t="0" r="0" b="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benonphoto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33670" cy="14843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260F16" w:rsidRPr="007D0320">
        <w:rPr>
          <w:rFonts w:cs="Andalus"/>
          <w:color w:val="7030A0"/>
          <w:sz w:val="28"/>
          <w:szCs w:val="28"/>
        </w:rPr>
        <w:t>Objective</w:t>
      </w:r>
    </w:p>
    <w:p w:rsidR="00260F16" w:rsidRDefault="00260F16" w:rsidP="00260F16">
      <w:pPr>
        <w:pStyle w:val="NoSpacing"/>
        <w:rPr>
          <w:rFonts w:cs="Andalus"/>
          <w:color w:val="7030A0"/>
          <w:sz w:val="28"/>
          <w:szCs w:val="28"/>
        </w:rPr>
      </w:pPr>
    </w:p>
    <w:p w:rsidR="00260F16" w:rsidRDefault="00EC776C" w:rsidP="00604A73">
      <w:pPr>
        <w:spacing w:after="0"/>
        <w:ind w:left="-5" w:right="111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Interested in a long-term relationship with a reputed firm to share my valuable experience</w:t>
      </w:r>
      <w:r w:rsidR="00604A73">
        <w:rPr>
          <w:rFonts w:ascii="Calibri" w:hAnsi="Calibri" w:cs="Calibri"/>
          <w:sz w:val="21"/>
          <w:szCs w:val="21"/>
        </w:rPr>
        <w:t>.</w:t>
      </w:r>
      <w:r w:rsidR="002103D9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I am optimistic about putting in exceptional performance in any kind of challenging environment as my endeavor in the profession is to excel in the responsibilities entrusted by my organization.</w:t>
      </w:r>
    </w:p>
    <w:p w:rsidR="002103D9" w:rsidRPr="00604A73" w:rsidRDefault="002103D9" w:rsidP="002103D9">
      <w:pPr>
        <w:spacing w:after="0"/>
        <w:ind w:left="-5" w:right="111"/>
      </w:pPr>
      <w:r>
        <w:t>Would like to pursue a multi-skilled career.</w:t>
      </w:r>
    </w:p>
    <w:p w:rsidR="002103D9" w:rsidRPr="00604A73" w:rsidRDefault="002103D9" w:rsidP="00604A73">
      <w:pPr>
        <w:spacing w:after="0"/>
        <w:ind w:left="-5" w:right="111"/>
      </w:pPr>
    </w:p>
    <w:p w:rsidR="00EA288C" w:rsidRDefault="00EA288C" w:rsidP="006744D0">
      <w:pPr>
        <w:pStyle w:val="NoSpacing"/>
        <w:rPr>
          <w:rFonts w:cs="Andalus"/>
        </w:rPr>
      </w:pPr>
    </w:p>
    <w:p w:rsidR="00EA288C" w:rsidRPr="007D0320" w:rsidRDefault="00EA288C" w:rsidP="006744D0">
      <w:pPr>
        <w:pStyle w:val="NoSpacing"/>
        <w:rPr>
          <w:rFonts w:cs="Andalus"/>
          <w:color w:val="7030A0"/>
          <w:sz w:val="28"/>
          <w:szCs w:val="28"/>
        </w:rPr>
      </w:pPr>
      <w:r w:rsidRPr="007D0320">
        <w:rPr>
          <w:rFonts w:cs="Andalus"/>
          <w:color w:val="7030A0"/>
          <w:sz w:val="28"/>
          <w:szCs w:val="28"/>
        </w:rPr>
        <w:t>Experience</w:t>
      </w:r>
    </w:p>
    <w:p w:rsidR="00EA288C" w:rsidRDefault="00EA5C7A" w:rsidP="006744D0">
      <w:pPr>
        <w:pStyle w:val="NoSpacing"/>
        <w:rPr>
          <w:rFonts w:cs="Andalus"/>
          <w:color w:val="7030A0"/>
          <w:sz w:val="28"/>
          <w:szCs w:val="28"/>
        </w:rPr>
      </w:pPr>
      <w:r>
        <w:rPr>
          <w:rFonts w:ascii="Andalus" w:hAnsi="Andalus" w:cs="Andalus"/>
          <w:noProof/>
          <w:color w:val="7030A0"/>
          <w:lang w:bidi="ar-SA"/>
        </w:rPr>
        <w:pict>
          <v:line id="Straight Connector 14" o:spid="_x0000_s1041" style="position:absolute;flip:y;z-index:251677696;visibility:visible;mso-position-horizontal:right;mso-position-horizontal-relative:margin;mso-width-relative:margin;mso-height-relative:margin" from="14022.05pt,.75pt" to="14451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" strokecolor="#d0cece" strokeweight=".5pt">
            <v:stroke joinstyle="miter"/>
            <w10:wrap anchorx="margin"/>
          </v:line>
        </w:pict>
      </w:r>
    </w:p>
    <w:p w:rsidR="00EA288C" w:rsidRDefault="003507EF" w:rsidP="006744D0">
      <w:pPr>
        <w:pStyle w:val="NoSpacing"/>
        <w:rPr>
          <w:rFonts w:cs="Andalus"/>
        </w:rPr>
      </w:pPr>
      <w:r>
        <w:rPr>
          <w:rFonts w:cs="Andalus"/>
          <w:b/>
          <w:color w:val="7030A0"/>
        </w:rPr>
        <w:t>2015 – 2017</w:t>
      </w:r>
      <w:r w:rsidR="00EA288C">
        <w:rPr>
          <w:rFonts w:cs="Andalus"/>
          <w:color w:val="7030A0"/>
        </w:rPr>
        <w:tab/>
      </w:r>
      <w:r>
        <w:rPr>
          <w:rFonts w:cs="Andalus"/>
          <w:b/>
        </w:rPr>
        <w:t>Accenture Services</w:t>
      </w:r>
      <w:r w:rsidR="00EA288C" w:rsidRPr="005C1E03">
        <w:rPr>
          <w:rFonts w:cs="Andalus"/>
          <w:b/>
        </w:rPr>
        <w:t xml:space="preserve"> </w:t>
      </w:r>
      <w:proofErr w:type="spellStart"/>
      <w:r w:rsidR="00EA288C" w:rsidRPr="005C1E03">
        <w:rPr>
          <w:rFonts w:cs="Andalus"/>
          <w:b/>
        </w:rPr>
        <w:t>Pvt</w:t>
      </w:r>
      <w:proofErr w:type="spellEnd"/>
      <w:r w:rsidR="00EA288C" w:rsidRPr="005C1E03">
        <w:rPr>
          <w:rFonts w:cs="Andalus"/>
          <w:b/>
        </w:rPr>
        <w:t xml:space="preserve"> Ltd</w:t>
      </w:r>
      <w:r w:rsidR="006D5883">
        <w:rPr>
          <w:rFonts w:cs="Andalus"/>
        </w:rPr>
        <w:tab/>
      </w:r>
      <w:r w:rsidR="00390CF2">
        <w:rPr>
          <w:rFonts w:cs="Andalus"/>
        </w:rPr>
        <w:t xml:space="preserve">             </w:t>
      </w:r>
      <w:r w:rsidR="000F1143">
        <w:rPr>
          <w:rFonts w:cs="Andalus"/>
        </w:rPr>
        <w:t xml:space="preserve">        </w:t>
      </w:r>
    </w:p>
    <w:p w:rsidR="00DD1EAE" w:rsidRDefault="00DD1EAE" w:rsidP="00DD1EAE">
      <w:pPr>
        <w:pStyle w:val="NoSpacing"/>
        <w:rPr>
          <w:rFonts w:cs="Andalus"/>
        </w:rPr>
      </w:pPr>
    </w:p>
    <w:p w:rsidR="00EA288C" w:rsidRPr="00771671" w:rsidRDefault="00EA5C7A" w:rsidP="00DD1EAE">
      <w:pPr>
        <w:pStyle w:val="NoSpacing"/>
        <w:rPr>
          <w:rFonts w:cs="Andalus"/>
        </w:rPr>
      </w:pPr>
      <w:r>
        <w:rPr>
          <w:rFonts w:cs="Andalus"/>
          <w:noProof/>
          <w:lang w:bidi="ar-SA"/>
        </w:rPr>
        <w:pict>
          <v:shape id="Text Box 17" o:spid="_x0000_s1029" type="#_x0000_t202" style="position:absolute;margin-left:-137.25pt;margin-top:1pt;width:126.75pt;height:411.25pt;z-index:2516828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" fillcolor="#f2f2f2 [3052]" strokecolor="#f2f2f2 [3052]" strokeweight=".5pt">
            <v:textbox style="mso-next-textbox:#Text Box 17">
              <w:txbxContent>
                <w:p w:rsidR="00984F3A" w:rsidRPr="007F0561" w:rsidRDefault="00984F3A" w:rsidP="00984F3A">
                  <w:pPr>
                    <w:pStyle w:val="NoSpacing"/>
                    <w:jc w:val="right"/>
                    <w:rPr>
                      <w:color w:val="7030A0"/>
                      <w:sz w:val="28"/>
                      <w:szCs w:val="28"/>
                    </w:rPr>
                  </w:pPr>
                  <w:r w:rsidRPr="007F0561">
                    <w:rPr>
                      <w:color w:val="7030A0"/>
                      <w:sz w:val="28"/>
                      <w:szCs w:val="28"/>
                    </w:rPr>
                    <w:t>Profile</w:t>
                  </w:r>
                </w:p>
                <w:p w:rsidR="00984F3A" w:rsidRDefault="00984F3A" w:rsidP="00984F3A">
                  <w:pPr>
                    <w:pStyle w:val="NoSpacing"/>
                    <w:jc w:val="right"/>
                  </w:pPr>
                </w:p>
                <w:p w:rsidR="007F0561" w:rsidRDefault="007F0561" w:rsidP="00984F3A">
                  <w:pPr>
                    <w:pStyle w:val="NoSpacing"/>
                    <w:jc w:val="right"/>
                    <w:rPr>
                      <w:sz w:val="20"/>
                      <w:szCs w:val="20"/>
                    </w:rPr>
                  </w:pPr>
                </w:p>
                <w:p w:rsidR="007F0561" w:rsidRDefault="007F0561" w:rsidP="00984F3A">
                  <w:pPr>
                    <w:pStyle w:val="NoSpacing"/>
                    <w:jc w:val="right"/>
                    <w:rPr>
                      <w:b/>
                      <w:sz w:val="20"/>
                      <w:szCs w:val="20"/>
                    </w:rPr>
                  </w:pPr>
                  <w:r w:rsidRPr="007F0561">
                    <w:rPr>
                      <w:b/>
                      <w:sz w:val="20"/>
                      <w:szCs w:val="20"/>
                    </w:rPr>
                    <w:t>Date of Birth</w:t>
                  </w:r>
                </w:p>
                <w:p w:rsidR="00A753C9" w:rsidRPr="00154AD8" w:rsidRDefault="00020C61" w:rsidP="00154AD8">
                  <w:pPr>
                    <w:pStyle w:val="NoSpacing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  <w:r w:rsidR="007F0561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August 1992</w:t>
                  </w:r>
                </w:p>
                <w:p w:rsidR="007F0561" w:rsidRDefault="007F0561" w:rsidP="00984F3A">
                  <w:pPr>
                    <w:pStyle w:val="NoSpacing"/>
                    <w:jc w:val="right"/>
                    <w:rPr>
                      <w:sz w:val="20"/>
                      <w:szCs w:val="20"/>
                    </w:rPr>
                  </w:pPr>
                </w:p>
                <w:p w:rsidR="007F0561" w:rsidRDefault="007F0561" w:rsidP="00984F3A">
                  <w:pPr>
                    <w:pStyle w:val="NoSpacing"/>
                    <w:jc w:val="right"/>
                    <w:rPr>
                      <w:sz w:val="20"/>
                      <w:szCs w:val="20"/>
                    </w:rPr>
                  </w:pPr>
                </w:p>
                <w:p w:rsidR="00026B14" w:rsidRPr="00026B14" w:rsidRDefault="00026B14" w:rsidP="00984F3A">
                  <w:pPr>
                    <w:pStyle w:val="NoSpacing"/>
                    <w:jc w:val="right"/>
                    <w:rPr>
                      <w:b/>
                      <w:sz w:val="20"/>
                      <w:szCs w:val="20"/>
                    </w:rPr>
                  </w:pPr>
                  <w:r w:rsidRPr="00026B14">
                    <w:rPr>
                      <w:b/>
                      <w:sz w:val="20"/>
                      <w:szCs w:val="20"/>
                    </w:rPr>
                    <w:t>Visa Status</w:t>
                  </w:r>
                </w:p>
                <w:p w:rsidR="00026B14" w:rsidRDefault="00F6450B" w:rsidP="00984F3A">
                  <w:pPr>
                    <w:pStyle w:val="NoSpacing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Dependent </w:t>
                  </w:r>
                  <w:r w:rsidR="00026B14">
                    <w:rPr>
                      <w:sz w:val="20"/>
                      <w:szCs w:val="20"/>
                    </w:rPr>
                    <w:t>Visa</w:t>
                  </w:r>
                </w:p>
                <w:p w:rsidR="00026B14" w:rsidRDefault="00026B14" w:rsidP="00984F3A">
                  <w:pPr>
                    <w:pStyle w:val="NoSpacing"/>
                    <w:jc w:val="right"/>
                    <w:rPr>
                      <w:sz w:val="20"/>
                      <w:szCs w:val="20"/>
                    </w:rPr>
                  </w:pPr>
                </w:p>
                <w:p w:rsidR="00026B14" w:rsidRPr="00F6450B" w:rsidRDefault="00026B14" w:rsidP="00F6450B">
                  <w:pPr>
                    <w:pStyle w:val="NoSpacing"/>
                    <w:jc w:val="right"/>
                    <w:rPr>
                      <w:b/>
                      <w:sz w:val="20"/>
                      <w:szCs w:val="20"/>
                    </w:rPr>
                  </w:pPr>
                </w:p>
                <w:p w:rsidR="00455579" w:rsidRDefault="00455579" w:rsidP="00455579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  <w:p w:rsidR="00435036" w:rsidRDefault="00435036" w:rsidP="00455579">
                  <w:pPr>
                    <w:pStyle w:val="NoSpacing"/>
                    <w:ind w:left="1440"/>
                    <w:rPr>
                      <w:sz w:val="20"/>
                      <w:szCs w:val="20"/>
                    </w:rPr>
                  </w:pPr>
                </w:p>
                <w:p w:rsidR="00F62B8B" w:rsidRDefault="00F62B8B" w:rsidP="005427B2">
                  <w:pPr>
                    <w:pStyle w:val="NoSpacing"/>
                    <w:ind w:left="1440"/>
                    <w:rPr>
                      <w:sz w:val="20"/>
                      <w:szCs w:val="20"/>
                    </w:rPr>
                  </w:pPr>
                </w:p>
                <w:p w:rsidR="00E3344B" w:rsidRDefault="00E3344B" w:rsidP="005427B2">
                  <w:pPr>
                    <w:pStyle w:val="NoSpacing"/>
                    <w:ind w:left="1440"/>
                    <w:rPr>
                      <w:sz w:val="20"/>
                      <w:szCs w:val="20"/>
                    </w:rPr>
                  </w:pPr>
                </w:p>
                <w:p w:rsidR="00B1751E" w:rsidRPr="007F0561" w:rsidRDefault="00B1751E" w:rsidP="00154AD8">
                  <w:pPr>
                    <w:pStyle w:val="NoSpacing"/>
                    <w:ind w:left="144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cs="Andalus"/>
          <w:noProof/>
          <w:lang w:bidi="ar-SA"/>
        </w:rPr>
        <w:pict>
          <v:line id="Straight Connector 18" o:spid="_x0000_s1040" style="position:absolute;flip:x;z-index:251683840;visibility:visible" from="-138pt,18.3pt" to="-9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" strokecolor="#cfcdcd [2894]" strokeweight=".5pt">
            <v:stroke joinstyle="miter"/>
          </v:line>
        </w:pict>
      </w:r>
      <w:r w:rsidR="00EA288C" w:rsidRPr="005C1E03">
        <w:rPr>
          <w:rFonts w:cs="Andalus"/>
          <w:b/>
        </w:rPr>
        <w:t>Description:</w:t>
      </w:r>
      <w:r w:rsidR="00DF3B96">
        <w:rPr>
          <w:rFonts w:cs="Andalus"/>
          <w:b/>
        </w:rPr>
        <w:t xml:space="preserve"> </w:t>
      </w:r>
      <w:r w:rsidR="008D29EA">
        <w:rPr>
          <w:rFonts w:cs="Andalus"/>
        </w:rPr>
        <w:t>it’s a</w:t>
      </w:r>
      <w:r w:rsidR="002537E5">
        <w:rPr>
          <w:rFonts w:cs="Andalus"/>
        </w:rPr>
        <w:t xml:space="preserve"> global management consulting and professional services company</w:t>
      </w:r>
      <w:r w:rsidR="00DD1EAE">
        <w:rPr>
          <w:rFonts w:cs="Andalus"/>
        </w:rPr>
        <w:t xml:space="preserve">. </w:t>
      </w:r>
      <w:r w:rsidR="002537E5">
        <w:rPr>
          <w:rFonts w:cs="Andalus"/>
        </w:rPr>
        <w:t xml:space="preserve">It provides strategy, consulting, digital, technology and operations services. </w:t>
      </w:r>
      <w:r w:rsidR="00DD1EAE">
        <w:rPr>
          <w:rFonts w:cs="Andalus"/>
        </w:rPr>
        <w:t>It’s a</w:t>
      </w:r>
      <w:r w:rsidR="002537E5">
        <w:rPr>
          <w:rFonts w:cs="Andalus"/>
        </w:rPr>
        <w:t xml:space="preserve"> Fortune Global 500 company.</w:t>
      </w:r>
    </w:p>
    <w:p w:rsidR="00595DB2" w:rsidRDefault="00595DB2" w:rsidP="006D5883">
      <w:pPr>
        <w:pStyle w:val="NoSpacing"/>
        <w:rPr>
          <w:rFonts w:cs="Andalus"/>
          <w:b/>
          <w:color w:val="7030A0"/>
        </w:rPr>
      </w:pPr>
    </w:p>
    <w:p w:rsidR="005C1E03" w:rsidRPr="006D5883" w:rsidRDefault="006D5883" w:rsidP="006D5883">
      <w:pPr>
        <w:pStyle w:val="NoSpacing"/>
        <w:rPr>
          <w:rStyle w:val="Hyperlink"/>
          <w:rFonts w:cs="Andalus"/>
          <w:b/>
          <w:u w:val="none"/>
        </w:rPr>
      </w:pPr>
      <w:r w:rsidRPr="006D5883">
        <w:rPr>
          <w:rFonts w:cs="Andalus"/>
          <w:b/>
          <w:color w:val="7030A0"/>
        </w:rPr>
        <w:t>Designation:</w:t>
      </w:r>
      <w:r w:rsidR="00200E33">
        <w:rPr>
          <w:rFonts w:cs="Andalus"/>
          <w:b/>
        </w:rPr>
        <w:t xml:space="preserve"> </w:t>
      </w:r>
      <w:r w:rsidR="00DC7F2B">
        <w:rPr>
          <w:rFonts w:cs="Andalus"/>
          <w:b/>
        </w:rPr>
        <w:t xml:space="preserve">   </w:t>
      </w:r>
      <w:r w:rsidR="00955333">
        <w:rPr>
          <w:rFonts w:cs="Andalus"/>
          <w:b/>
        </w:rPr>
        <w:t>Application Development Analyst</w:t>
      </w:r>
    </w:p>
    <w:p w:rsidR="00B42B44" w:rsidRDefault="00B42B44" w:rsidP="00F718D5">
      <w:pPr>
        <w:pStyle w:val="NoSpacing"/>
        <w:rPr>
          <w:rStyle w:val="Hyperlink"/>
          <w:rFonts w:cs="Andalus"/>
          <w:b/>
          <w:color w:val="auto"/>
          <w:u w:val="none"/>
        </w:rPr>
      </w:pPr>
    </w:p>
    <w:p w:rsidR="00F718D5" w:rsidRDefault="00EA5C7A" w:rsidP="00F718D5">
      <w:pPr>
        <w:pStyle w:val="NoSpacing"/>
        <w:rPr>
          <w:rStyle w:val="Hyperlink"/>
          <w:rFonts w:cs="Andalus"/>
          <w:b/>
          <w:color w:val="auto"/>
          <w:u w:val="none"/>
        </w:rPr>
      </w:pPr>
      <w:r>
        <w:rPr>
          <w:noProof/>
        </w:rPr>
        <w:pict>
          <v:shape id="Text Box 2" o:spid="_x0000_s1051" type="#_x0000_t202" style="position:absolute;margin-left:-22.45pt;margin-top:26.35pt;width:433.45pt;height:151.05pt;z-index:25165823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aKiKQ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SbPFSZ8ammdk1sHY4DiQuOnA/aCkx+auqP++Z05Q&#10;oj4YVGc5nc3iNCRjNr9GKom79NSXHmY4QlU0UDJuNyFNUOLN3qGKW5n4jXKPmRxTxqZNtB8HLE7F&#10;pZ2ifv0G1j8B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+QWioikCAABOBAAADgAAAAAAAAAAAAAAAAAuAgAAZHJzL2Uyb0Rv&#10;Yy54bWxQSwECLQAUAAYACAAAACEASFsnctsAAAAHAQAADwAAAAAAAAAAAAAAAACDBAAAZHJzL2Rv&#10;d25yZXYueG1sUEsFBgAAAAAEAAQA8wAAAIsFAAAAAA==&#10;" strokecolor="white [3212]">
            <v:textbox style="mso-next-textbox:#Text Box 2">
              <w:txbxContent>
                <w:p w:rsidR="006D5883" w:rsidRDefault="00955333" w:rsidP="006D5883">
                  <w:pPr>
                    <w:pStyle w:val="ListParagraph"/>
                    <w:numPr>
                      <w:ilvl w:val="0"/>
                      <w:numId w:val="16"/>
                    </w:numPr>
                  </w:pPr>
                  <w:r>
                    <w:t>Worked as a part of CRM (Customer Relationship Management) team.</w:t>
                  </w:r>
                </w:p>
                <w:p w:rsidR="00ED4F3C" w:rsidRDefault="00ED4F3C" w:rsidP="00ED4F3C">
                  <w:pPr>
                    <w:pStyle w:val="ListParagraph"/>
                    <w:numPr>
                      <w:ilvl w:val="0"/>
                      <w:numId w:val="16"/>
                    </w:numPr>
                  </w:pPr>
                  <w:r>
                    <w:t xml:space="preserve">Have knowledge in Oracle’s Siebel CUSTOMER RELATIONSHIP </w:t>
                  </w:r>
                  <w:proofErr w:type="gramStart"/>
                  <w:r>
                    <w:t>MANAGEMENT(</w:t>
                  </w:r>
                  <w:proofErr w:type="gramEnd"/>
                  <w:r>
                    <w:t>CRM) solution.</w:t>
                  </w:r>
                </w:p>
                <w:p w:rsidR="008867BA" w:rsidRDefault="00955333" w:rsidP="006D5883">
                  <w:pPr>
                    <w:pStyle w:val="ListParagraph"/>
                    <w:numPr>
                      <w:ilvl w:val="0"/>
                      <w:numId w:val="16"/>
                    </w:numPr>
                  </w:pPr>
                  <w:r>
                    <w:t>Dealt with business clients and high level workloads within strict deadlines.</w:t>
                  </w:r>
                </w:p>
                <w:p w:rsidR="008867BA" w:rsidRDefault="00955333" w:rsidP="006D5883">
                  <w:pPr>
                    <w:pStyle w:val="ListParagraph"/>
                    <w:numPr>
                      <w:ilvl w:val="0"/>
                      <w:numId w:val="16"/>
                    </w:numPr>
                  </w:pPr>
                  <w:r>
                    <w:t>Have worked in Siebel application and SQL developer.</w:t>
                  </w:r>
                </w:p>
                <w:p w:rsidR="008867BA" w:rsidRDefault="00955333" w:rsidP="006D5883">
                  <w:pPr>
                    <w:pStyle w:val="ListParagraph"/>
                    <w:numPr>
                      <w:ilvl w:val="0"/>
                      <w:numId w:val="16"/>
                    </w:numPr>
                  </w:pPr>
                  <w:r>
                    <w:t>Worked on RTC tool-Version control for deployment activities.</w:t>
                  </w:r>
                </w:p>
                <w:p w:rsidR="00660811" w:rsidRDefault="007D7F25" w:rsidP="006D5883">
                  <w:pPr>
                    <w:pStyle w:val="ListParagraph"/>
                    <w:numPr>
                      <w:ilvl w:val="0"/>
                      <w:numId w:val="16"/>
                    </w:numPr>
                  </w:pPr>
                  <w:r>
                    <w:t>Played a major role in defect fix built and unit testing for releases.</w:t>
                  </w:r>
                </w:p>
                <w:p w:rsidR="002D43FE" w:rsidRDefault="007D7F25" w:rsidP="006D5883">
                  <w:pPr>
                    <w:pStyle w:val="ListParagraph"/>
                    <w:numPr>
                      <w:ilvl w:val="0"/>
                      <w:numId w:val="16"/>
                    </w:numPr>
                  </w:pPr>
                  <w:r>
                    <w:t xml:space="preserve">Performed </w:t>
                  </w:r>
                  <w:proofErr w:type="spellStart"/>
                  <w:r>
                    <w:t>remediations</w:t>
                  </w:r>
                  <w:proofErr w:type="spellEnd"/>
                  <w:r>
                    <w:t xml:space="preserve"> using </w:t>
                  </w:r>
                  <w:proofErr w:type="spellStart"/>
                  <w:r>
                    <w:t>Tibco</w:t>
                  </w:r>
                  <w:proofErr w:type="spellEnd"/>
                  <w:r>
                    <w:t xml:space="preserve"> Designer (automation tool) for aligning data.</w:t>
                  </w:r>
                </w:p>
                <w:p w:rsidR="00EC2D6E" w:rsidRDefault="007D7F25" w:rsidP="006D5883">
                  <w:pPr>
                    <w:pStyle w:val="ListParagraph"/>
                    <w:numPr>
                      <w:ilvl w:val="0"/>
                      <w:numId w:val="16"/>
                    </w:numPr>
                  </w:pPr>
                  <w:r>
                    <w:t>Have a hands-on experience with Siebel configuration such as Applet, BC, &amp;WF etc.</w:t>
                  </w:r>
                </w:p>
                <w:p w:rsidR="00703D5E" w:rsidRDefault="00703D5E" w:rsidP="007D7F25">
                  <w:pPr>
                    <w:pStyle w:val="ListParagraph"/>
                  </w:pPr>
                </w:p>
              </w:txbxContent>
            </v:textbox>
            <w10:wrap type="square"/>
          </v:shape>
        </w:pict>
      </w:r>
      <w:r w:rsidR="00F718D5" w:rsidRPr="00F718D5">
        <w:rPr>
          <w:rStyle w:val="Hyperlink"/>
          <w:rFonts w:cs="Andalus"/>
          <w:b/>
          <w:color w:val="auto"/>
          <w:u w:val="none"/>
        </w:rPr>
        <w:t>Responsibilities:</w:t>
      </w:r>
    </w:p>
    <w:p w:rsidR="009A43B6" w:rsidRPr="009A43B6" w:rsidRDefault="007D0320" w:rsidP="006744D0">
      <w:pPr>
        <w:pStyle w:val="NoSpacing"/>
        <w:rPr>
          <w:color w:val="7030A0"/>
          <w:sz w:val="28"/>
          <w:szCs w:val="28"/>
        </w:rPr>
      </w:pPr>
      <w:r w:rsidRPr="007D0320">
        <w:rPr>
          <w:color w:val="7030A0"/>
          <w:sz w:val="28"/>
          <w:szCs w:val="28"/>
        </w:rPr>
        <w:t>Professional Certification</w:t>
      </w:r>
      <w:r w:rsidR="00A04314">
        <w:rPr>
          <w:color w:val="7030A0"/>
          <w:sz w:val="28"/>
          <w:szCs w:val="28"/>
        </w:rPr>
        <w:t>s</w:t>
      </w:r>
    </w:p>
    <w:p w:rsidR="009A43B6" w:rsidRDefault="00EA5C7A" w:rsidP="009A43B6">
      <w:pPr>
        <w:pStyle w:val="NoSpacing"/>
      </w:pPr>
      <w:r>
        <w:rPr>
          <w:rFonts w:ascii="Andalus" w:hAnsi="Andalus" w:cs="Andalus"/>
          <w:noProof/>
          <w:color w:val="7030A0"/>
          <w:lang w:bidi="ar-SA"/>
        </w:rPr>
        <w:pict>
          <v:line id="Straight Connector 1" o:spid="_x0000_s1039" style="position:absolute;z-index:251679744;visibility:visible;mso-position-horizontal:right;mso-position-horizontal-relative:page;mso-width-relative:margin;mso-height-relative:margin" from="11136.65pt,-.35pt" to="11563.8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" strokecolor="#d0cece" strokeweight=".5pt">
            <v:stroke joinstyle="miter"/>
            <w10:wrap anchorx="page"/>
          </v:line>
        </w:pict>
      </w:r>
    </w:p>
    <w:p w:rsidR="009A43B6" w:rsidRPr="009A43B6" w:rsidRDefault="009A43B6" w:rsidP="009A43B6">
      <w:pPr>
        <w:pStyle w:val="NoSpacing"/>
        <w:rPr>
          <w:lang w:bidi="ar-SA"/>
        </w:rPr>
      </w:pPr>
      <w:r>
        <w:rPr>
          <w:lang w:bidi="ar-SA"/>
        </w:rPr>
        <w:t>Successfully completed  Accenture Foundation training program.</w:t>
      </w:r>
    </w:p>
    <w:p w:rsidR="007D0320" w:rsidRDefault="00154AD8" w:rsidP="00604A73">
      <w:pPr>
        <w:pStyle w:val="NoSpacing"/>
        <w:tabs>
          <w:tab w:val="left" w:pos="2880"/>
        </w:tabs>
        <w:rPr>
          <w:lang w:bidi="ar-SA"/>
        </w:rPr>
      </w:pPr>
      <w:r>
        <w:rPr>
          <w:lang w:bidi="ar-SA"/>
        </w:rPr>
        <w:t>In-plant training on TELECOM TECHNOLOGIES</w:t>
      </w:r>
      <w:r w:rsidR="00604A73">
        <w:rPr>
          <w:lang w:bidi="ar-SA"/>
        </w:rPr>
        <w:t xml:space="preserve"> conducted </w:t>
      </w:r>
      <w:r w:rsidR="00F541EE">
        <w:rPr>
          <w:lang w:bidi="ar-SA"/>
        </w:rPr>
        <w:t>by BSNL (Bharat Sanchar Limited</w:t>
      </w:r>
      <w:r w:rsidR="00604A73">
        <w:rPr>
          <w:lang w:bidi="ar-SA"/>
        </w:rPr>
        <w:t>)</w:t>
      </w:r>
    </w:p>
    <w:p w:rsidR="00604A73" w:rsidRDefault="00604A73" w:rsidP="00B42B44">
      <w:pPr>
        <w:pStyle w:val="NoSpacing"/>
        <w:tabs>
          <w:tab w:val="left" w:pos="2880"/>
        </w:tabs>
        <w:rPr>
          <w:lang w:bidi="ar-SA"/>
        </w:rPr>
      </w:pPr>
      <w:r>
        <w:rPr>
          <w:lang w:bidi="ar-SA"/>
        </w:rPr>
        <w:t>Basics of python training conducted by IEEE</w:t>
      </w:r>
    </w:p>
    <w:p w:rsidR="007D0320" w:rsidRDefault="00B42B44" w:rsidP="00B42B44">
      <w:pPr>
        <w:pStyle w:val="NoSpacing"/>
        <w:tabs>
          <w:tab w:val="left" w:pos="2880"/>
        </w:tabs>
      </w:pPr>
      <w:r>
        <w:tab/>
      </w:r>
    </w:p>
    <w:p w:rsidR="00604A73" w:rsidRDefault="00604A73" w:rsidP="00B42B44">
      <w:pPr>
        <w:pStyle w:val="NoSpacing"/>
        <w:tabs>
          <w:tab w:val="left" w:pos="2880"/>
        </w:tabs>
      </w:pPr>
    </w:p>
    <w:p w:rsidR="00B42B44" w:rsidRDefault="00B42B44" w:rsidP="00B42B44">
      <w:pPr>
        <w:pStyle w:val="NoSpacing"/>
        <w:tabs>
          <w:tab w:val="left" w:pos="2880"/>
        </w:tabs>
      </w:pPr>
    </w:p>
    <w:p w:rsidR="00B42B44" w:rsidRDefault="00B42B44" w:rsidP="00B42B44">
      <w:pPr>
        <w:pStyle w:val="NoSpacing"/>
        <w:rPr>
          <w:rFonts w:cs="Andalus"/>
          <w:color w:val="7030A0"/>
          <w:sz w:val="28"/>
          <w:szCs w:val="28"/>
        </w:rPr>
      </w:pPr>
      <w:r w:rsidRPr="008A3BED">
        <w:rPr>
          <w:rFonts w:cs="Andalus"/>
          <w:color w:val="7030A0"/>
          <w:sz w:val="28"/>
          <w:szCs w:val="28"/>
        </w:rPr>
        <w:t>Education</w:t>
      </w:r>
    </w:p>
    <w:p w:rsidR="00B42B44" w:rsidRDefault="00EA5C7A" w:rsidP="00B42B44">
      <w:pPr>
        <w:pStyle w:val="NoSpacing"/>
        <w:rPr>
          <w:rFonts w:cs="Andalus"/>
          <w:color w:val="7030A0"/>
          <w:sz w:val="28"/>
          <w:szCs w:val="28"/>
        </w:rPr>
      </w:pPr>
      <w:r>
        <w:rPr>
          <w:rFonts w:ascii="Andalus" w:hAnsi="Andalus" w:cs="Andalus"/>
          <w:noProof/>
          <w:color w:val="7030A0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margin-left:27pt;margin-top:3.7pt;width:127.5pt;height:.75pt;z-index:251704320" o:connectortype="straight" strokecolor="#cfcdcd [2894]"/>
        </w:pict>
      </w:r>
      <w:r>
        <w:rPr>
          <w:rFonts w:ascii="Andalus" w:hAnsi="Andalus" w:cs="Andalus"/>
          <w:noProof/>
          <w:color w:val="7030A0"/>
          <w:lang w:bidi="ar-SA"/>
        </w:rPr>
        <w:pict>
          <v:shape id="_x0000_s1058" type="#_x0000_t32" style="position:absolute;margin-left:-136.5pt;margin-top:2.65pt;width:125.25pt;height:0;z-index:251703296" o:connectortype="straight" strokecolor="#cfcdcd [2894]"/>
        </w:pict>
      </w:r>
      <w:r>
        <w:rPr>
          <w:rFonts w:ascii="Andalus" w:hAnsi="Andalus" w:cs="Andalus"/>
          <w:noProof/>
          <w:color w:val="7030A0"/>
          <w:lang w:bidi="ar-SA"/>
        </w:rPr>
        <w:pict>
          <v:line id="Straight Connector 25" o:spid="_x0000_s1052" style="position:absolute;flip:y;z-index:251700224;visibility:visible;mso-position-horizontal-relative:page;mso-width-relative:margin;mso-height-relative:margin" from="166.5pt,-.05pt" to="595.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" strokecolor="#d0cece" strokeweight=".5pt">
            <v:stroke joinstyle="miter"/>
            <w10:wrap anchorx="page"/>
          </v:line>
        </w:pict>
      </w:r>
    </w:p>
    <w:p w:rsidR="00A41A76" w:rsidRDefault="00941DEF" w:rsidP="00A41A76">
      <w:pPr>
        <w:pStyle w:val="NoSpacing"/>
        <w:ind w:left="2880"/>
      </w:pPr>
      <w:r>
        <w:rPr>
          <w:b/>
          <w:color w:val="7030A0"/>
        </w:rPr>
        <w:t xml:space="preserve">       </w:t>
      </w:r>
      <w:r w:rsidR="00EA5C7A">
        <w:rPr>
          <w:b/>
          <w:noProof/>
          <w:color w:val="7030A0"/>
          <w:lang w:bidi="ar-SA"/>
        </w:rPr>
        <w:pict>
          <v:shape id="_x0000_s1056" type="#_x0000_t32" style="position:absolute;left:0;text-align:left;margin-left:-135pt;margin-top:1.5pt;width:126.75pt;height:0;flip:x;z-index:251702272;mso-position-horizontal-relative:text;mso-position-vertical-relative:text" o:connectortype="straight" strokecolor="#cfcdcd [2894]" strokeweight=".25pt">
            <v:shadow type="perspective" color="#525252 [1606]" opacity=".5" offset="1pt" offset2="-1pt"/>
          </v:shape>
        </w:pict>
      </w:r>
      <w:r>
        <w:rPr>
          <w:b/>
          <w:color w:val="7030A0"/>
        </w:rPr>
        <w:t xml:space="preserve"> </w:t>
      </w:r>
      <w:r w:rsidR="00A41A76">
        <w:rPr>
          <w:b/>
          <w:color w:val="7030A0"/>
        </w:rPr>
        <w:t>2010 – 2014</w:t>
      </w:r>
      <w:r w:rsidR="00ED3DAC">
        <w:rPr>
          <w:b/>
          <w:color w:val="7030A0"/>
        </w:rPr>
        <w:t xml:space="preserve">         </w:t>
      </w:r>
      <w:r w:rsidR="00A41A76">
        <w:t>Bachelor of Technology (</w:t>
      </w:r>
      <w:proofErr w:type="spellStart"/>
      <w:r w:rsidR="00A41A76">
        <w:t>BTech</w:t>
      </w:r>
      <w:proofErr w:type="spellEnd"/>
      <w:r w:rsidR="00B42B44">
        <w:t>)</w:t>
      </w:r>
      <w:r w:rsidR="00A41A76">
        <w:t xml:space="preserve"> in Electronics &amp; Communication,</w:t>
      </w:r>
    </w:p>
    <w:p w:rsidR="00B42B44" w:rsidRDefault="00A41A76" w:rsidP="00A41A76">
      <w:pPr>
        <w:pStyle w:val="NoSpacing"/>
        <w:ind w:left="2880"/>
      </w:pPr>
      <w:r>
        <w:t>M</w:t>
      </w:r>
      <w:r w:rsidR="001D49FF">
        <w:t xml:space="preserve"> M</w:t>
      </w:r>
      <w:r>
        <w:t>ahatma Gandhi</w:t>
      </w:r>
      <w:r w:rsidR="00ED3DAC">
        <w:t xml:space="preserve"> University</w:t>
      </w:r>
    </w:p>
    <w:p w:rsidR="00444A83" w:rsidRPr="00B2325C" w:rsidRDefault="00444A83" w:rsidP="00B42B44">
      <w:pPr>
        <w:pStyle w:val="NoSpacing"/>
        <w:rPr>
          <w:b/>
          <w:color w:val="7030A0"/>
        </w:rPr>
      </w:pPr>
    </w:p>
    <w:p w:rsidR="00B42B44" w:rsidRDefault="00B42B44" w:rsidP="00B42B44">
      <w:pPr>
        <w:pStyle w:val="NoSpacing"/>
        <w:tabs>
          <w:tab w:val="left" w:pos="2880"/>
        </w:tabs>
      </w:pPr>
    </w:p>
    <w:p w:rsidR="007D0320" w:rsidRDefault="00EA5C7A" w:rsidP="007D0320">
      <w:pPr>
        <w:pStyle w:val="NoSpacing"/>
        <w:tabs>
          <w:tab w:val="left" w:pos="2880"/>
        </w:tabs>
        <w:ind w:left="2160"/>
      </w:pPr>
      <w:r>
        <w:rPr>
          <w:noProof/>
          <w:lang w:bidi="ar-SA"/>
        </w:rPr>
        <w:pict>
          <v:rect id="Rectangle 3" o:spid="_x0000_s1046" style="position:absolute;left:0;text-align:left;margin-left:.75pt;margin-top:.7pt;width:602.25pt;height:39pt;z-index:251662336;visibility:visible;mso-position-horizont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" fillcolor="#767171" strokecolor="#41719c" strokeweight="1pt">
            <w10:wrap anchorx="page"/>
          </v:rect>
        </w:pict>
      </w:r>
    </w:p>
    <w:p w:rsidR="00EC2D6E" w:rsidRDefault="00EC2D6E" w:rsidP="007D0320">
      <w:pPr>
        <w:pStyle w:val="NoSpacing"/>
        <w:tabs>
          <w:tab w:val="left" w:pos="2880"/>
        </w:tabs>
        <w:ind w:left="2160"/>
      </w:pPr>
    </w:p>
    <w:p w:rsidR="00EC2D6E" w:rsidRDefault="00EC2D6E" w:rsidP="007D0320">
      <w:pPr>
        <w:pStyle w:val="NoSpacing"/>
        <w:tabs>
          <w:tab w:val="left" w:pos="2880"/>
        </w:tabs>
        <w:ind w:left="2160"/>
      </w:pPr>
    </w:p>
    <w:p w:rsidR="007D0320" w:rsidRDefault="00EA5C7A" w:rsidP="007D0320">
      <w:pPr>
        <w:pStyle w:val="NoSpacing"/>
        <w:tabs>
          <w:tab w:val="left" w:pos="2880"/>
        </w:tabs>
        <w:ind w:left="2160"/>
      </w:pPr>
      <w:r>
        <w:rPr>
          <w:noProof/>
          <w:lang w:bidi="ar-SA"/>
        </w:rPr>
        <w:pict>
          <v:rect id="Rectangle 21" o:spid="_x0000_s1036" style="position:absolute;left:0;text-align:left;margin-left:0;margin-top:.85pt;width:595.5pt;height:35.25pt;z-index:251686912;visibility:visible;mso-position-horizont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" fillcolor="#767171" strokecolor="#41719c" strokeweight="1pt">
            <w10:wrap anchorx="page"/>
          </v:rect>
        </w:pict>
      </w:r>
    </w:p>
    <w:p w:rsidR="00B42B44" w:rsidRDefault="00B42B44" w:rsidP="00A753C9">
      <w:pPr>
        <w:pStyle w:val="NoSpacing"/>
        <w:tabs>
          <w:tab w:val="left" w:pos="2880"/>
        </w:tabs>
        <w:ind w:left="2160"/>
        <w:rPr>
          <w:color w:val="7030A0"/>
          <w:sz w:val="28"/>
          <w:szCs w:val="28"/>
        </w:rPr>
      </w:pPr>
    </w:p>
    <w:p w:rsidR="00B42B44" w:rsidRDefault="00B42B44" w:rsidP="00A753C9">
      <w:pPr>
        <w:pStyle w:val="NoSpacing"/>
        <w:tabs>
          <w:tab w:val="left" w:pos="2880"/>
        </w:tabs>
        <w:ind w:left="2160"/>
        <w:rPr>
          <w:color w:val="7030A0"/>
          <w:sz w:val="28"/>
          <w:szCs w:val="28"/>
        </w:rPr>
      </w:pPr>
    </w:p>
    <w:p w:rsidR="00B42B44" w:rsidRDefault="00B42B44" w:rsidP="00435036">
      <w:pPr>
        <w:pStyle w:val="NoSpacing"/>
        <w:tabs>
          <w:tab w:val="left" w:pos="2880"/>
        </w:tabs>
        <w:rPr>
          <w:color w:val="7030A0"/>
          <w:sz w:val="28"/>
          <w:szCs w:val="28"/>
        </w:rPr>
      </w:pPr>
    </w:p>
    <w:p w:rsidR="00A753C9" w:rsidRDefault="00EA5C7A" w:rsidP="00B42B44">
      <w:pPr>
        <w:pStyle w:val="NoSpacing"/>
        <w:tabs>
          <w:tab w:val="left" w:pos="2880"/>
        </w:tabs>
        <w:ind w:left="2160"/>
        <w:rPr>
          <w:color w:val="7030A0"/>
          <w:sz w:val="28"/>
          <w:szCs w:val="28"/>
        </w:rPr>
      </w:pPr>
      <w:r>
        <w:rPr>
          <w:rFonts w:ascii="Andalus" w:hAnsi="Andalus" w:cs="Andalus"/>
          <w:noProof/>
          <w:color w:val="7030A0"/>
          <w:lang w:bidi="ar-SA"/>
        </w:rPr>
        <w:pict>
          <v:shape id="_x0000_s1030" type="#_x0000_t202" style="position:absolute;left:0;text-align:left;margin-left:20.25pt;margin-top:.5pt;width:128.25pt;height:549.75pt;z-index:2516910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" fillcolor="#f2f2f2" strokecolor="window">
            <v:textbox style="mso-next-textbox:#_x0000_s1030">
              <w:txbxContent>
                <w:p w:rsidR="008A3BED" w:rsidRDefault="008A3BED" w:rsidP="008A3BED"/>
                <w:p w:rsidR="008A3BED" w:rsidRDefault="008A3BED" w:rsidP="008A3BED">
                  <w:pPr>
                    <w:ind w:firstLine="180"/>
                  </w:pPr>
                </w:p>
              </w:txbxContent>
            </v:textbox>
            <w10:wrap type="square"/>
          </v:shape>
        </w:pict>
      </w:r>
      <w:r>
        <w:rPr>
          <w:rFonts w:ascii="Andalus" w:hAnsi="Andalus" w:cs="Andalus"/>
          <w:noProof/>
          <w:color w:val="7030A0"/>
          <w:lang w:eastAsia="zh-TW"/>
        </w:rPr>
        <w:pict>
          <v:shape id="_x0000_s1049" type="#_x0000_t202" style="position:absolute;left:0;text-align:left;margin-left:-20.95pt;margin-top:15.4pt;width:449.2pt;height:135.9pt;z-index:251659263;mso-width-relative:margin;mso-height-relative:margin" fillcolor="white [3212]" strokecolor="white [3212]">
            <v:textbox style="mso-next-textbox:#_x0000_s1049">
              <w:txbxContent>
                <w:p w:rsidR="009F75F1" w:rsidRDefault="009F75F1" w:rsidP="00DB372F">
                  <w:pPr>
                    <w:pStyle w:val="ListParagraph"/>
                  </w:pPr>
                </w:p>
                <w:p w:rsidR="00E96B46" w:rsidRDefault="00E96B46" w:rsidP="009916C3">
                  <w:pPr>
                    <w:pStyle w:val="ListParagraph"/>
                    <w:numPr>
                      <w:ilvl w:val="0"/>
                      <w:numId w:val="13"/>
                    </w:numPr>
                  </w:pPr>
                  <w:r>
                    <w:t xml:space="preserve">Have </w:t>
                  </w:r>
                  <w:r w:rsidR="008819B5">
                    <w:t>knowledge in Oracle</w:t>
                  </w:r>
                  <w:r>
                    <w:t xml:space="preserve">’s Siebel CUSTOMER RELATIONSHIP </w:t>
                  </w:r>
                  <w:proofErr w:type="gramStart"/>
                  <w:r>
                    <w:t>MANAGEMENT(</w:t>
                  </w:r>
                  <w:proofErr w:type="gramEnd"/>
                  <w:r>
                    <w:t>CRM) solution.</w:t>
                  </w:r>
                </w:p>
                <w:p w:rsidR="009916C3" w:rsidRDefault="00DB372F" w:rsidP="009916C3">
                  <w:pPr>
                    <w:pStyle w:val="ListParagraph"/>
                    <w:numPr>
                      <w:ilvl w:val="0"/>
                      <w:numId w:val="13"/>
                    </w:numPr>
                  </w:pPr>
                  <w:r>
                    <w:t>Knowledge</w:t>
                  </w:r>
                  <w:r w:rsidR="00E20247">
                    <w:t xml:space="preserve"> in Microsoft Office Excel, Word &amp; PowerPoint applications</w:t>
                  </w:r>
                  <w:r w:rsidR="00F541EE">
                    <w:t>.</w:t>
                  </w:r>
                </w:p>
                <w:p w:rsidR="009916C3" w:rsidRDefault="009531C5" w:rsidP="009916C3">
                  <w:pPr>
                    <w:pStyle w:val="ListParagraph"/>
                    <w:numPr>
                      <w:ilvl w:val="0"/>
                      <w:numId w:val="13"/>
                    </w:numPr>
                  </w:pPr>
                  <w:r>
                    <w:t>Basic knowledge</w:t>
                  </w:r>
                  <w:r w:rsidR="009916C3">
                    <w:t xml:space="preserve"> of </w:t>
                  </w:r>
                  <w:r>
                    <w:t>PL/</w:t>
                  </w:r>
                  <w:proofErr w:type="gramStart"/>
                  <w:r w:rsidR="009916C3">
                    <w:t xml:space="preserve">SQL </w:t>
                  </w:r>
                  <w:r w:rsidR="00F541EE">
                    <w:t>.</w:t>
                  </w:r>
                  <w:proofErr w:type="gramEnd"/>
                </w:p>
                <w:p w:rsidR="00AA1356" w:rsidRDefault="009531C5" w:rsidP="00EF19C2">
                  <w:pPr>
                    <w:pStyle w:val="ListParagraph"/>
                    <w:numPr>
                      <w:ilvl w:val="0"/>
                      <w:numId w:val="13"/>
                    </w:numPr>
                  </w:pPr>
                  <w:r>
                    <w:t>Knowledge in windows XP/7</w:t>
                  </w:r>
                  <w:proofErr w:type="gramStart"/>
                  <w:r>
                    <w:t>,8</w:t>
                  </w:r>
                  <w:proofErr w:type="gramEnd"/>
                  <w:r>
                    <w:t xml:space="preserve"> &amp; 10</w:t>
                  </w:r>
                  <w:r w:rsidR="00A41A76">
                    <w:t>.</w:t>
                  </w:r>
                </w:p>
                <w:p w:rsidR="00A41A76" w:rsidRDefault="00A41A76" w:rsidP="00EF19C2">
                  <w:pPr>
                    <w:pStyle w:val="ListParagraph"/>
                    <w:numPr>
                      <w:ilvl w:val="0"/>
                      <w:numId w:val="13"/>
                    </w:numPr>
                  </w:pPr>
                  <w:r>
                    <w:t>Have knowledge in Siebel Technology.</w:t>
                  </w:r>
                </w:p>
                <w:p w:rsidR="009916C3" w:rsidRPr="009F75F1" w:rsidRDefault="00A41A76" w:rsidP="00604A73">
                  <w:pPr>
                    <w:pStyle w:val="ListParagraph"/>
                    <w:numPr>
                      <w:ilvl w:val="0"/>
                      <w:numId w:val="13"/>
                    </w:numPr>
                  </w:pPr>
                  <w:r>
                    <w:t>Knowledge in inserting, deleting &amp; getting data from database using SQL Developer.</w:t>
                  </w:r>
                </w:p>
              </w:txbxContent>
            </v:textbox>
          </v:shape>
        </w:pict>
      </w:r>
      <w:r w:rsidR="007D0320" w:rsidRPr="007D0320">
        <w:rPr>
          <w:color w:val="7030A0"/>
          <w:sz w:val="28"/>
          <w:szCs w:val="28"/>
        </w:rPr>
        <w:t>Professional skills</w:t>
      </w:r>
    </w:p>
    <w:p w:rsidR="00A753C9" w:rsidRDefault="00EA5C7A" w:rsidP="00A753C9">
      <w:pPr>
        <w:pStyle w:val="NoSpacing"/>
        <w:tabs>
          <w:tab w:val="left" w:pos="2880"/>
        </w:tabs>
        <w:ind w:left="2160"/>
        <w:rPr>
          <w:color w:val="7030A0"/>
          <w:sz w:val="28"/>
          <w:szCs w:val="28"/>
        </w:rPr>
      </w:pPr>
      <w:r>
        <w:rPr>
          <w:rFonts w:ascii="Andalus" w:hAnsi="Andalus" w:cs="Andalus"/>
          <w:noProof/>
          <w:color w:val="7030A0"/>
          <w:lang w:bidi="ar-SA"/>
        </w:rPr>
        <w:pict>
          <v:line id="Straight Connector 8" o:spid="_x0000_s1038" style="position:absolute;left:0;text-align:left;flip:y;z-index:251681792;visibility:visible;mso-position-horizontal-relative:page;mso-width-relative:margin;mso-height-relative:margin" from="159pt,3.55pt" to="586.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" strokecolor="#d0cece" strokeweight=".5pt">
            <v:stroke joinstyle="miter"/>
            <w10:wrap anchorx="page"/>
          </v:line>
        </w:pict>
      </w:r>
    </w:p>
    <w:p w:rsidR="00A753C9" w:rsidRDefault="00A753C9" w:rsidP="00A753C9">
      <w:pPr>
        <w:pStyle w:val="NoSpacing"/>
        <w:tabs>
          <w:tab w:val="left" w:pos="2880"/>
        </w:tabs>
        <w:ind w:left="2160"/>
        <w:rPr>
          <w:color w:val="7030A0"/>
          <w:sz w:val="28"/>
          <w:szCs w:val="28"/>
        </w:rPr>
      </w:pPr>
    </w:p>
    <w:p w:rsidR="00A753C9" w:rsidRDefault="00A753C9" w:rsidP="00A753C9">
      <w:pPr>
        <w:pStyle w:val="NoSpacing"/>
        <w:tabs>
          <w:tab w:val="left" w:pos="2880"/>
        </w:tabs>
        <w:ind w:left="2160"/>
        <w:rPr>
          <w:color w:val="7030A0"/>
          <w:sz w:val="28"/>
          <w:szCs w:val="28"/>
        </w:rPr>
      </w:pPr>
    </w:p>
    <w:p w:rsidR="00A753C9" w:rsidRDefault="00A753C9" w:rsidP="00A753C9">
      <w:pPr>
        <w:pStyle w:val="NoSpacing"/>
        <w:tabs>
          <w:tab w:val="left" w:pos="2880"/>
        </w:tabs>
        <w:ind w:left="2160"/>
        <w:rPr>
          <w:color w:val="7030A0"/>
          <w:sz w:val="28"/>
          <w:szCs w:val="28"/>
        </w:rPr>
      </w:pPr>
    </w:p>
    <w:p w:rsidR="00A753C9" w:rsidRDefault="00A753C9" w:rsidP="00A753C9">
      <w:pPr>
        <w:pStyle w:val="NoSpacing"/>
        <w:tabs>
          <w:tab w:val="left" w:pos="2880"/>
        </w:tabs>
        <w:ind w:left="2160"/>
        <w:rPr>
          <w:color w:val="7030A0"/>
          <w:sz w:val="28"/>
          <w:szCs w:val="28"/>
        </w:rPr>
      </w:pPr>
    </w:p>
    <w:p w:rsidR="00A753C9" w:rsidRDefault="00A753C9" w:rsidP="00A753C9">
      <w:pPr>
        <w:pStyle w:val="NoSpacing"/>
        <w:tabs>
          <w:tab w:val="left" w:pos="2880"/>
        </w:tabs>
        <w:ind w:left="2160"/>
        <w:rPr>
          <w:color w:val="7030A0"/>
          <w:sz w:val="28"/>
          <w:szCs w:val="28"/>
        </w:rPr>
      </w:pPr>
    </w:p>
    <w:p w:rsidR="00A753C9" w:rsidRDefault="00A753C9" w:rsidP="00A753C9">
      <w:pPr>
        <w:pStyle w:val="NoSpacing"/>
        <w:tabs>
          <w:tab w:val="left" w:pos="2880"/>
        </w:tabs>
        <w:ind w:left="2160"/>
        <w:rPr>
          <w:color w:val="7030A0"/>
          <w:sz w:val="28"/>
          <w:szCs w:val="28"/>
        </w:rPr>
      </w:pPr>
    </w:p>
    <w:p w:rsidR="00F00EEE" w:rsidRDefault="00EA5C7A" w:rsidP="00604A73">
      <w:pPr>
        <w:pStyle w:val="NoSpacing"/>
        <w:tabs>
          <w:tab w:val="left" w:pos="2880"/>
        </w:tabs>
        <w:rPr>
          <w:color w:val="7030A0"/>
          <w:sz w:val="28"/>
          <w:szCs w:val="28"/>
        </w:rPr>
      </w:pPr>
      <w:r>
        <w:rPr>
          <w:noProof/>
          <w:lang w:bidi="ar-SA"/>
        </w:rPr>
        <w:pict>
          <v:line id="Straight Connector 19" o:spid="_x0000_s1037" style="position:absolute;flip:x;z-index:251684864;visibility:visible" from="-139.5pt,11.45pt" to="-11.2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" strokecolor="#cfcdcd [2894]" strokeweight=".5pt">
            <v:stroke joinstyle="miter"/>
          </v:line>
        </w:pict>
      </w:r>
    </w:p>
    <w:p w:rsidR="00D23378" w:rsidRDefault="00D23378" w:rsidP="00F908D2">
      <w:pPr>
        <w:pStyle w:val="NoSpacing"/>
      </w:pPr>
    </w:p>
    <w:p w:rsidR="002C662F" w:rsidRPr="00DD4F71" w:rsidRDefault="002C662F" w:rsidP="002C662F">
      <w:pPr>
        <w:pStyle w:val="NoSpacing"/>
      </w:pPr>
      <w:r w:rsidRPr="00DD4F71">
        <w:rPr>
          <w:color w:val="7030A0"/>
          <w:sz w:val="28"/>
          <w:szCs w:val="28"/>
        </w:rPr>
        <w:t>Conclusion</w:t>
      </w:r>
    </w:p>
    <w:p w:rsidR="002C662F" w:rsidRDefault="00EA5C7A" w:rsidP="002C662F">
      <w:pPr>
        <w:pStyle w:val="NoSpacing"/>
      </w:pPr>
      <w:r>
        <w:rPr>
          <w:noProof/>
          <w:color w:val="7030A0"/>
          <w:sz w:val="20"/>
          <w:szCs w:val="20"/>
          <w:lang w:bidi="ar-SA"/>
        </w:rPr>
        <w:pict>
          <v:line id="Straight Connector 27" o:spid="_x0000_s1031" style="position:absolute;z-index:251697152;visibility:visible;mso-position-horizontal:right;mso-position-horizontal-relative:margin;mso-width-relative:margin;mso-height-relative:margin" from="14136.55pt,.75pt" to="14567.7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" strokecolor="#d0cece" strokeweight=".5pt">
            <v:stroke joinstyle="miter"/>
            <w10:wrap anchorx="margin"/>
          </v:line>
        </w:pict>
      </w:r>
      <w:r w:rsidR="002C662F">
        <w:tab/>
      </w:r>
    </w:p>
    <w:p w:rsidR="002C662F" w:rsidRDefault="002C662F" w:rsidP="002C662F">
      <w:pPr>
        <w:pStyle w:val="NoSpacing"/>
      </w:pPr>
      <w:r w:rsidRPr="00987EB3">
        <w:t xml:space="preserve">I </w:t>
      </w:r>
      <w:r w:rsidR="00020C61">
        <w:rPr>
          <w:b/>
        </w:rPr>
        <w:t xml:space="preserve">Anjali </w:t>
      </w:r>
      <w:r w:rsidR="00EA5C7A">
        <w:rPr>
          <w:b/>
        </w:rPr>
        <w:t xml:space="preserve">  </w:t>
      </w:r>
      <w:bookmarkStart w:id="0" w:name="_GoBack"/>
      <w:bookmarkEnd w:id="0"/>
      <w:r w:rsidRPr="00987EB3">
        <w:t>do hereby declare that all the particulars and information furnished</w:t>
      </w:r>
    </w:p>
    <w:p w:rsidR="002C662F" w:rsidRPr="00BA0577" w:rsidRDefault="002C662F" w:rsidP="00EA5C7A">
      <w:pPr>
        <w:pStyle w:val="NoSpacing"/>
        <w:rPr>
          <w:b/>
        </w:rPr>
      </w:pPr>
      <w:proofErr w:type="gramStart"/>
      <w:r w:rsidRPr="00987EB3">
        <w:rPr>
          <w:rFonts w:cstheme="minorHAnsi"/>
        </w:rPr>
        <w:t>above</w:t>
      </w:r>
      <w:proofErr w:type="gramEnd"/>
      <w:r w:rsidRPr="00987EB3">
        <w:rPr>
          <w:rFonts w:cstheme="minorHAnsi"/>
        </w:rPr>
        <w:t xml:space="preserve"> are true to the best of my knowledge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C662F" w:rsidRDefault="002C662F" w:rsidP="002C662F">
      <w:pPr>
        <w:spacing w:line="360" w:lineRule="auto"/>
        <w:rPr>
          <w:rFonts w:cs="Times New Roman"/>
          <w:b/>
        </w:rPr>
      </w:pPr>
    </w:p>
    <w:p w:rsidR="002C662F" w:rsidRPr="008A3BED" w:rsidRDefault="00EA5C7A" w:rsidP="006744D0">
      <w:pPr>
        <w:pStyle w:val="NoSpacing"/>
        <w:rPr>
          <w:rFonts w:cs="Andalus"/>
          <w:color w:val="7030A0"/>
          <w:sz w:val="28"/>
          <w:szCs w:val="28"/>
        </w:rPr>
      </w:pPr>
      <w:r>
        <w:rPr>
          <w:noProof/>
          <w:color w:val="7030A0"/>
          <w:sz w:val="28"/>
          <w:szCs w:val="28"/>
        </w:rPr>
        <w:pict>
          <v:rect id="Rectangle 22" o:spid="_x0000_s1035" style="position:absolute;margin-left:-.65pt;margin-top:5pt;width:595.5pt;height:35.25pt;z-index:251688960;visibility:visible;mso-position-horizont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" fillcolor="#767171" strokecolor="#41719c" strokeweight="1pt">
            <w10:wrap anchorx="page"/>
          </v:rect>
        </w:pict>
      </w:r>
    </w:p>
    <w:sectPr w:rsidR="002C662F" w:rsidRPr="008A3BED" w:rsidSect="00FB6A15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1431B"/>
    <w:multiLevelType w:val="hybridMultilevel"/>
    <w:tmpl w:val="6D76E6B4"/>
    <w:lvl w:ilvl="0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">
    <w:nsid w:val="16323E47"/>
    <w:multiLevelType w:val="hybridMultilevel"/>
    <w:tmpl w:val="E1540B20"/>
    <w:lvl w:ilvl="0" w:tplc="14F8BD3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7030A0"/>
        <w:spacing w:val="0"/>
        <w:position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4100D"/>
    <w:multiLevelType w:val="hybridMultilevel"/>
    <w:tmpl w:val="C9F0B8D0"/>
    <w:lvl w:ilvl="0" w:tplc="891C9B3E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3">
    <w:nsid w:val="19E10BF3"/>
    <w:multiLevelType w:val="hybridMultilevel"/>
    <w:tmpl w:val="409041FA"/>
    <w:lvl w:ilvl="0" w:tplc="3F5649B8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  <w:color w:val="7030A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83BA9"/>
    <w:multiLevelType w:val="hybridMultilevel"/>
    <w:tmpl w:val="F2D2F074"/>
    <w:lvl w:ilvl="0" w:tplc="891C9B3E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B4C18"/>
    <w:multiLevelType w:val="hybridMultilevel"/>
    <w:tmpl w:val="6A8ABFF8"/>
    <w:lvl w:ilvl="0" w:tplc="891C9B3E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F5F52"/>
    <w:multiLevelType w:val="hybridMultilevel"/>
    <w:tmpl w:val="CA326F16"/>
    <w:lvl w:ilvl="0" w:tplc="891C9B3E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7">
    <w:nsid w:val="2664110E"/>
    <w:multiLevelType w:val="hybridMultilevel"/>
    <w:tmpl w:val="0122BC56"/>
    <w:lvl w:ilvl="0" w:tplc="14F8B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pacing w:val="0"/>
        <w:position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FB603A"/>
    <w:multiLevelType w:val="hybridMultilevel"/>
    <w:tmpl w:val="955430EE"/>
    <w:lvl w:ilvl="0" w:tplc="14F8B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pacing w:val="0"/>
        <w:position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DE60C6"/>
    <w:multiLevelType w:val="hybridMultilevel"/>
    <w:tmpl w:val="B206461C"/>
    <w:lvl w:ilvl="0" w:tplc="3F5649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7030A0"/>
        <w:sz w:val="24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4BC210A3"/>
    <w:multiLevelType w:val="hybridMultilevel"/>
    <w:tmpl w:val="0B40E1B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50674DE1"/>
    <w:multiLevelType w:val="hybridMultilevel"/>
    <w:tmpl w:val="FFE47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A61220"/>
    <w:multiLevelType w:val="hybridMultilevel"/>
    <w:tmpl w:val="BD90EA44"/>
    <w:lvl w:ilvl="0" w:tplc="EB326038">
      <w:start w:val="1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42F5335"/>
    <w:multiLevelType w:val="hybridMultilevel"/>
    <w:tmpl w:val="D75A304A"/>
    <w:lvl w:ilvl="0" w:tplc="3F5649B8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  <w:color w:val="7030A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42695"/>
    <w:multiLevelType w:val="hybridMultilevel"/>
    <w:tmpl w:val="BBA2BB20"/>
    <w:lvl w:ilvl="0" w:tplc="14F8B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pacing w:val="0"/>
        <w:position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ED7868"/>
    <w:multiLevelType w:val="hybridMultilevel"/>
    <w:tmpl w:val="1E90BFFA"/>
    <w:lvl w:ilvl="0" w:tplc="14F8BD3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7030A0"/>
        <w:spacing w:val="0"/>
        <w:position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8C30D9"/>
    <w:multiLevelType w:val="hybridMultilevel"/>
    <w:tmpl w:val="6C6E12CA"/>
    <w:lvl w:ilvl="0" w:tplc="3F5649B8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  <w:color w:val="7030A0"/>
        <w:sz w:val="24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2"/>
  </w:num>
  <w:num w:numId="5">
    <w:abstractNumId w:val="5"/>
  </w:num>
  <w:num w:numId="6">
    <w:abstractNumId w:val="13"/>
  </w:num>
  <w:num w:numId="7">
    <w:abstractNumId w:val="3"/>
  </w:num>
  <w:num w:numId="8">
    <w:abstractNumId w:val="0"/>
  </w:num>
  <w:num w:numId="9">
    <w:abstractNumId w:val="16"/>
  </w:num>
  <w:num w:numId="10">
    <w:abstractNumId w:val="9"/>
  </w:num>
  <w:num w:numId="11">
    <w:abstractNumId w:val="1"/>
  </w:num>
  <w:num w:numId="12">
    <w:abstractNumId w:val="15"/>
  </w:num>
  <w:num w:numId="13">
    <w:abstractNumId w:val="7"/>
  </w:num>
  <w:num w:numId="14">
    <w:abstractNumId w:val="11"/>
  </w:num>
  <w:num w:numId="15">
    <w:abstractNumId w:val="8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2279C"/>
    <w:rsid w:val="0000205A"/>
    <w:rsid w:val="00020C61"/>
    <w:rsid w:val="000260DC"/>
    <w:rsid w:val="00026B14"/>
    <w:rsid w:val="000603C4"/>
    <w:rsid w:val="00062A70"/>
    <w:rsid w:val="00070B24"/>
    <w:rsid w:val="0007209F"/>
    <w:rsid w:val="0008206B"/>
    <w:rsid w:val="000929BE"/>
    <w:rsid w:val="000D2AD5"/>
    <w:rsid w:val="000E56C5"/>
    <w:rsid w:val="000F1143"/>
    <w:rsid w:val="00101243"/>
    <w:rsid w:val="0011296C"/>
    <w:rsid w:val="0012246A"/>
    <w:rsid w:val="00132BE1"/>
    <w:rsid w:val="00154AD8"/>
    <w:rsid w:val="001925F4"/>
    <w:rsid w:val="001943D6"/>
    <w:rsid w:val="00195FCB"/>
    <w:rsid w:val="001A7A80"/>
    <w:rsid w:val="001D49FF"/>
    <w:rsid w:val="00200E33"/>
    <w:rsid w:val="00200F38"/>
    <w:rsid w:val="00206558"/>
    <w:rsid w:val="002103D9"/>
    <w:rsid w:val="00210A87"/>
    <w:rsid w:val="00225618"/>
    <w:rsid w:val="00237935"/>
    <w:rsid w:val="002537E5"/>
    <w:rsid w:val="00260F16"/>
    <w:rsid w:val="002937E3"/>
    <w:rsid w:val="002A3521"/>
    <w:rsid w:val="002B0B77"/>
    <w:rsid w:val="002B59B0"/>
    <w:rsid w:val="002C1CAC"/>
    <w:rsid w:val="002C49A2"/>
    <w:rsid w:val="002C662F"/>
    <w:rsid w:val="002D43FE"/>
    <w:rsid w:val="002F02C2"/>
    <w:rsid w:val="003059C9"/>
    <w:rsid w:val="003105F1"/>
    <w:rsid w:val="00312831"/>
    <w:rsid w:val="003507EF"/>
    <w:rsid w:val="00370D89"/>
    <w:rsid w:val="00390CF2"/>
    <w:rsid w:val="00403CE8"/>
    <w:rsid w:val="00434E2F"/>
    <w:rsid w:val="00435036"/>
    <w:rsid w:val="00444A83"/>
    <w:rsid w:val="004540DA"/>
    <w:rsid w:val="00455579"/>
    <w:rsid w:val="00481599"/>
    <w:rsid w:val="00491A9E"/>
    <w:rsid w:val="004E755F"/>
    <w:rsid w:val="00515E3C"/>
    <w:rsid w:val="00533912"/>
    <w:rsid w:val="005364DF"/>
    <w:rsid w:val="005427B2"/>
    <w:rsid w:val="00595DB2"/>
    <w:rsid w:val="005B4C9B"/>
    <w:rsid w:val="005B6684"/>
    <w:rsid w:val="005B7F06"/>
    <w:rsid w:val="005C1E03"/>
    <w:rsid w:val="005C6B1B"/>
    <w:rsid w:val="005D2E89"/>
    <w:rsid w:val="005E6326"/>
    <w:rsid w:val="005E6AA7"/>
    <w:rsid w:val="005F4476"/>
    <w:rsid w:val="00604A73"/>
    <w:rsid w:val="00660811"/>
    <w:rsid w:val="006744D0"/>
    <w:rsid w:val="006C065F"/>
    <w:rsid w:val="006D0DF8"/>
    <w:rsid w:val="006D5883"/>
    <w:rsid w:val="00703D5E"/>
    <w:rsid w:val="00723031"/>
    <w:rsid w:val="0075315E"/>
    <w:rsid w:val="00767842"/>
    <w:rsid w:val="00771671"/>
    <w:rsid w:val="007874D6"/>
    <w:rsid w:val="007A51FD"/>
    <w:rsid w:val="007D0320"/>
    <w:rsid w:val="007D7F25"/>
    <w:rsid w:val="007F0561"/>
    <w:rsid w:val="008156A2"/>
    <w:rsid w:val="008470AA"/>
    <w:rsid w:val="008819B5"/>
    <w:rsid w:val="008867BA"/>
    <w:rsid w:val="00896BE9"/>
    <w:rsid w:val="008A3BED"/>
    <w:rsid w:val="008C2B8B"/>
    <w:rsid w:val="008D29EA"/>
    <w:rsid w:val="009112E5"/>
    <w:rsid w:val="00915F1C"/>
    <w:rsid w:val="0092279C"/>
    <w:rsid w:val="00941DEF"/>
    <w:rsid w:val="009531C5"/>
    <w:rsid w:val="009543B1"/>
    <w:rsid w:val="00955333"/>
    <w:rsid w:val="009726B3"/>
    <w:rsid w:val="00984F3A"/>
    <w:rsid w:val="009916C3"/>
    <w:rsid w:val="009A28D8"/>
    <w:rsid w:val="009A43B6"/>
    <w:rsid w:val="009A6708"/>
    <w:rsid w:val="009B6E18"/>
    <w:rsid w:val="009E0DEE"/>
    <w:rsid w:val="009E3B55"/>
    <w:rsid w:val="009E6C60"/>
    <w:rsid w:val="009E6CB8"/>
    <w:rsid w:val="009F75F1"/>
    <w:rsid w:val="00A04314"/>
    <w:rsid w:val="00A40865"/>
    <w:rsid w:val="00A41A76"/>
    <w:rsid w:val="00A511E0"/>
    <w:rsid w:val="00A52054"/>
    <w:rsid w:val="00A61581"/>
    <w:rsid w:val="00A73908"/>
    <w:rsid w:val="00A753C9"/>
    <w:rsid w:val="00AA1356"/>
    <w:rsid w:val="00AC306F"/>
    <w:rsid w:val="00AC4CD0"/>
    <w:rsid w:val="00B1751E"/>
    <w:rsid w:val="00B2325C"/>
    <w:rsid w:val="00B3617E"/>
    <w:rsid w:val="00B42B44"/>
    <w:rsid w:val="00B922A0"/>
    <w:rsid w:val="00BA0577"/>
    <w:rsid w:val="00BB77E1"/>
    <w:rsid w:val="00BF072E"/>
    <w:rsid w:val="00C25956"/>
    <w:rsid w:val="00C530F8"/>
    <w:rsid w:val="00C74648"/>
    <w:rsid w:val="00C74E22"/>
    <w:rsid w:val="00C9743E"/>
    <w:rsid w:val="00CE14C9"/>
    <w:rsid w:val="00CE2E6C"/>
    <w:rsid w:val="00CE5743"/>
    <w:rsid w:val="00D011C3"/>
    <w:rsid w:val="00D116D4"/>
    <w:rsid w:val="00D23378"/>
    <w:rsid w:val="00D52E31"/>
    <w:rsid w:val="00D7588A"/>
    <w:rsid w:val="00DA6F56"/>
    <w:rsid w:val="00DA7F2E"/>
    <w:rsid w:val="00DB372F"/>
    <w:rsid w:val="00DB3B64"/>
    <w:rsid w:val="00DC7F2B"/>
    <w:rsid w:val="00DD1EAE"/>
    <w:rsid w:val="00DD4F71"/>
    <w:rsid w:val="00DD6EA4"/>
    <w:rsid w:val="00DE0322"/>
    <w:rsid w:val="00DF3B96"/>
    <w:rsid w:val="00E14EA4"/>
    <w:rsid w:val="00E20247"/>
    <w:rsid w:val="00E224FE"/>
    <w:rsid w:val="00E3344B"/>
    <w:rsid w:val="00E60375"/>
    <w:rsid w:val="00E862A0"/>
    <w:rsid w:val="00E86530"/>
    <w:rsid w:val="00E96B46"/>
    <w:rsid w:val="00EA1E67"/>
    <w:rsid w:val="00EA288C"/>
    <w:rsid w:val="00EA5C7A"/>
    <w:rsid w:val="00EA6ECB"/>
    <w:rsid w:val="00EC2D6E"/>
    <w:rsid w:val="00EC776C"/>
    <w:rsid w:val="00ED0C44"/>
    <w:rsid w:val="00ED3DAC"/>
    <w:rsid w:val="00ED4F3C"/>
    <w:rsid w:val="00EE27EF"/>
    <w:rsid w:val="00EF19C2"/>
    <w:rsid w:val="00F00EEE"/>
    <w:rsid w:val="00F078F0"/>
    <w:rsid w:val="00F361B3"/>
    <w:rsid w:val="00F541EE"/>
    <w:rsid w:val="00F5644E"/>
    <w:rsid w:val="00F62B8B"/>
    <w:rsid w:val="00F6450B"/>
    <w:rsid w:val="00F718D5"/>
    <w:rsid w:val="00F908D2"/>
    <w:rsid w:val="00FA50AA"/>
    <w:rsid w:val="00FB6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1"/>
    <o:shapelayout v:ext="edit">
      <o:idmap v:ext="edit" data="1"/>
      <o:rules v:ext="edit">
        <o:r id="V:Rule1" type="connector" idref="#_x0000_s1056"/>
        <o:r id="V:Rule2" type="connector" idref="#_x0000_s1060"/>
        <o:r id="V:Rule3" type="connector" idref="#_x0000_s105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320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27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D032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4E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1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671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Anjali.373122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84AF6-369F-40BB-9A7B-E61341B6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n Kurian Tharakan</dc:creator>
  <cp:keywords/>
  <dc:description/>
  <cp:lastModifiedBy>784812338</cp:lastModifiedBy>
  <cp:revision>140</cp:revision>
  <cp:lastPrinted>2015-03-06T05:14:00Z</cp:lastPrinted>
  <dcterms:created xsi:type="dcterms:W3CDTF">2014-11-25T18:23:00Z</dcterms:created>
  <dcterms:modified xsi:type="dcterms:W3CDTF">2017-09-24T05:44:00Z</dcterms:modified>
</cp:coreProperties>
</file>